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D9968B" w14:textId="563D96D8" w:rsidR="00D413F4" w:rsidRPr="001D4D2F" w:rsidRDefault="00D413F4" w:rsidP="00D413F4">
      <w:pPr>
        <w:spacing w:line="360" w:lineRule="exact"/>
        <w:ind w:rightChars="134" w:right="281" w:firstLineChars="1500" w:firstLine="3600"/>
        <w:rPr>
          <w:sz w:val="20"/>
          <w:szCs w:val="20"/>
        </w:rPr>
      </w:pPr>
      <w:bookmarkStart w:id="0" w:name="_GoBack"/>
      <w:bookmarkEnd w:id="0"/>
      <w:r>
        <w:rPr>
          <w:bCs/>
          <w:sz w:val="24"/>
        </w:rPr>
        <w:t>20</w:t>
      </w:r>
      <w:r>
        <w:rPr>
          <w:rFonts w:hint="eastAsia"/>
          <w:bCs/>
          <w:sz w:val="24"/>
        </w:rPr>
        <w:t>2</w:t>
      </w:r>
      <w:r w:rsidR="00EB3118">
        <w:rPr>
          <w:rFonts w:hint="eastAsia"/>
          <w:bCs/>
          <w:sz w:val="24"/>
        </w:rPr>
        <w:t>4</w:t>
      </w:r>
      <w:r w:rsidRPr="00950DC9">
        <w:rPr>
          <w:bCs/>
          <w:sz w:val="24"/>
        </w:rPr>
        <w:t>年度</w:t>
      </w:r>
      <w:r w:rsidRPr="00950DC9">
        <w:rPr>
          <w:bCs/>
          <w:sz w:val="24"/>
        </w:rPr>
        <w:t xml:space="preserve"> </w:t>
      </w:r>
      <w:r w:rsidR="00472271">
        <w:rPr>
          <w:rFonts w:hint="eastAsia"/>
          <w:bCs/>
          <w:sz w:val="24"/>
        </w:rPr>
        <w:t>春</w:t>
      </w:r>
      <w:r w:rsidRPr="00950DC9">
        <w:rPr>
          <w:bCs/>
          <w:sz w:val="24"/>
        </w:rPr>
        <w:t>学期</w:t>
      </w:r>
    </w:p>
    <w:p w14:paraId="6E710093" w14:textId="77777777" w:rsidR="00D413F4" w:rsidRPr="00950DC9" w:rsidRDefault="00D413F4" w:rsidP="00D413F4">
      <w:pPr>
        <w:jc w:val="center"/>
        <w:rPr>
          <w:bCs/>
          <w:sz w:val="24"/>
        </w:rPr>
      </w:pPr>
      <w:r>
        <w:rPr>
          <w:rFonts w:hint="eastAsia"/>
          <w:bCs/>
          <w:sz w:val="24"/>
        </w:rPr>
        <w:t>大学院専攻研究室及び共同研究室</w:t>
      </w:r>
      <w:r w:rsidRPr="00950DC9">
        <w:rPr>
          <w:bCs/>
          <w:sz w:val="24"/>
        </w:rPr>
        <w:t>新規ソフトウェアインストール申請書</w:t>
      </w:r>
    </w:p>
    <w:p w14:paraId="002FFC72" w14:textId="77777777" w:rsidR="00D413F4" w:rsidRPr="00666827" w:rsidRDefault="00D413F4" w:rsidP="00D413F4">
      <w:pPr>
        <w:rPr>
          <w:sz w:val="22"/>
        </w:rPr>
      </w:pPr>
    </w:p>
    <w:p w14:paraId="4BF44A66" w14:textId="702D716D" w:rsidR="00D413F4" w:rsidRPr="00EA5D2A" w:rsidRDefault="00D413F4" w:rsidP="00D413F4">
      <w:pPr>
        <w:ind w:firstLineChars="100" w:firstLine="200"/>
        <w:rPr>
          <w:sz w:val="20"/>
          <w:szCs w:val="20"/>
        </w:rPr>
      </w:pPr>
      <w:r>
        <w:rPr>
          <w:rFonts w:hint="eastAsia"/>
          <w:sz w:val="20"/>
          <w:szCs w:val="20"/>
          <w:u w:val="single"/>
        </w:rPr>
        <w:t>専攻</w:t>
      </w:r>
      <w:r w:rsidRPr="00EA5D2A">
        <w:rPr>
          <w:sz w:val="20"/>
          <w:szCs w:val="20"/>
          <w:u w:val="single"/>
        </w:rPr>
        <w:t xml:space="preserve">：　　　　　　　　　　　　　　　　　　氏名：　　</w:t>
      </w:r>
      <w:r w:rsidR="008920C1" w:rsidRPr="00EA5D2A">
        <w:rPr>
          <w:sz w:val="20"/>
          <w:szCs w:val="20"/>
          <w:u w:val="single"/>
        </w:rPr>
        <w:t xml:space="preserve">　　　　　　　　　　　　　　　　</w:t>
      </w:r>
    </w:p>
    <w:p w14:paraId="75D7129B" w14:textId="60BDE600" w:rsidR="00D413F4" w:rsidRPr="00EA5D2A" w:rsidRDefault="00D413F4" w:rsidP="00D413F4">
      <w:pPr>
        <w:rPr>
          <w:sz w:val="20"/>
          <w:szCs w:val="20"/>
        </w:rPr>
      </w:pPr>
    </w:p>
    <w:p w14:paraId="56F1AD95" w14:textId="40A803EA" w:rsidR="00D413F4" w:rsidRPr="00EA5D2A" w:rsidRDefault="00D413F4" w:rsidP="00D413F4">
      <w:pPr>
        <w:ind w:firstLineChars="100" w:firstLine="200"/>
        <w:rPr>
          <w:sz w:val="20"/>
          <w:szCs w:val="20"/>
          <w:u w:val="single"/>
        </w:rPr>
      </w:pPr>
      <w:r w:rsidRPr="00EA5D2A">
        <w:rPr>
          <w:sz w:val="20"/>
          <w:szCs w:val="20"/>
          <w:u w:val="single"/>
        </w:rPr>
        <w:t>連絡先</w:t>
      </w:r>
      <w:r w:rsidRPr="00EA5D2A">
        <w:rPr>
          <w:rFonts w:hint="eastAsia"/>
          <w:sz w:val="20"/>
          <w:szCs w:val="20"/>
          <w:u w:val="single"/>
        </w:rPr>
        <w:t>(</w:t>
      </w:r>
      <w:r w:rsidRPr="00EA5D2A">
        <w:rPr>
          <w:sz w:val="20"/>
          <w:szCs w:val="20"/>
          <w:u w:val="single"/>
        </w:rPr>
        <w:t>TEL/E-mail</w:t>
      </w:r>
      <w:r w:rsidRPr="00EA5D2A">
        <w:rPr>
          <w:sz w:val="20"/>
          <w:szCs w:val="20"/>
          <w:u w:val="single"/>
        </w:rPr>
        <w:t>等</w:t>
      </w:r>
      <w:r w:rsidRPr="00EA5D2A">
        <w:rPr>
          <w:rFonts w:hint="eastAsia"/>
          <w:sz w:val="20"/>
          <w:szCs w:val="20"/>
          <w:u w:val="single"/>
        </w:rPr>
        <w:t>)</w:t>
      </w:r>
      <w:r w:rsidRPr="00EA5D2A">
        <w:rPr>
          <w:sz w:val="20"/>
          <w:szCs w:val="20"/>
          <w:u w:val="single"/>
        </w:rPr>
        <w:t xml:space="preserve">：　　　　　　　　　　　　　　　　　　</w:t>
      </w:r>
      <w:r w:rsidR="008920C1" w:rsidRPr="00EA5D2A">
        <w:rPr>
          <w:sz w:val="20"/>
          <w:szCs w:val="20"/>
          <w:u w:val="single"/>
        </w:rPr>
        <w:t xml:space="preserve">　　　　　</w:t>
      </w:r>
      <w:r w:rsidRPr="00EA5D2A">
        <w:rPr>
          <w:sz w:val="20"/>
          <w:szCs w:val="20"/>
          <w:u w:val="single"/>
        </w:rPr>
        <w:t xml:space="preserve">　　　　　</w:t>
      </w:r>
      <w:r w:rsidR="008920C1" w:rsidRPr="00EA5D2A">
        <w:rPr>
          <w:sz w:val="20"/>
          <w:szCs w:val="20"/>
          <w:u w:val="single"/>
        </w:rPr>
        <w:t xml:space="preserve">　　</w:t>
      </w:r>
      <w:r w:rsidR="008920C1">
        <w:rPr>
          <w:rFonts w:hint="eastAsia"/>
          <w:sz w:val="20"/>
          <w:szCs w:val="20"/>
          <w:u w:val="single"/>
        </w:rPr>
        <w:t xml:space="preserve">　</w:t>
      </w:r>
    </w:p>
    <w:p w14:paraId="109D0EEA" w14:textId="77777777" w:rsidR="00D413F4" w:rsidRDefault="00D413F4" w:rsidP="00D413F4">
      <w:pPr>
        <w:rPr>
          <w:sz w:val="20"/>
          <w:szCs w:val="20"/>
          <w:u w:val="single"/>
        </w:rPr>
      </w:pPr>
    </w:p>
    <w:p w14:paraId="7451DC0E" w14:textId="77777777" w:rsidR="00D413F4" w:rsidRDefault="00D413F4" w:rsidP="00D413F4">
      <w:pPr>
        <w:ind w:firstLineChars="100" w:firstLine="200"/>
        <w:rPr>
          <w:sz w:val="20"/>
          <w:szCs w:val="20"/>
          <w:u w:val="single"/>
        </w:rPr>
      </w:pPr>
      <w:r>
        <w:rPr>
          <w:rFonts w:hint="eastAsia"/>
          <w:sz w:val="20"/>
          <w:szCs w:val="20"/>
          <w:u w:val="single"/>
        </w:rPr>
        <w:t>【注意事項】</w:t>
      </w:r>
    </w:p>
    <w:p w14:paraId="12B15404" w14:textId="77777777" w:rsidR="00D413F4" w:rsidRDefault="00D413F4" w:rsidP="00D413F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・</w:t>
      </w:r>
      <w:r w:rsidRPr="001D4D2F">
        <w:rPr>
          <w:rFonts w:hint="eastAsia"/>
          <w:sz w:val="20"/>
          <w:szCs w:val="20"/>
        </w:rPr>
        <w:t>全専攻研究室にインストールされます。</w:t>
      </w:r>
    </w:p>
    <w:p w14:paraId="37F0D427" w14:textId="77777777" w:rsidR="00D413F4" w:rsidRDefault="00D413F4" w:rsidP="00D413F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・申請された新規ソフトウェアについては、動作確認の結果により</w:t>
      </w:r>
    </w:p>
    <w:p w14:paraId="2D07A693" w14:textId="77777777" w:rsidR="00D413F4" w:rsidRDefault="00D413F4" w:rsidP="00D413F4">
      <w:pPr>
        <w:ind w:firstLineChars="100" w:firstLine="200"/>
        <w:rPr>
          <w:sz w:val="20"/>
          <w:szCs w:val="20"/>
        </w:rPr>
      </w:pPr>
      <w:r>
        <w:rPr>
          <w:rFonts w:hint="eastAsia"/>
          <w:sz w:val="20"/>
          <w:szCs w:val="20"/>
        </w:rPr>
        <w:t>インストールをお断りする場合があります。</w:t>
      </w:r>
    </w:p>
    <w:p w14:paraId="198E170B" w14:textId="77777777" w:rsidR="00D413F4" w:rsidRDefault="00D413F4" w:rsidP="00D413F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・</w:t>
      </w:r>
      <w:r w:rsidRPr="00CB1B4C">
        <w:rPr>
          <w:rFonts w:hint="eastAsia"/>
          <w:sz w:val="20"/>
          <w:szCs w:val="20"/>
        </w:rPr>
        <w:t>共通利用が可能なソフトウェア（ライセンス購入が不要、または台数制限がないもの）であれば、</w:t>
      </w:r>
    </w:p>
    <w:p w14:paraId="7B16B8F7" w14:textId="77777777" w:rsidR="00D413F4" w:rsidRDefault="00D413F4" w:rsidP="00D413F4">
      <w:pPr>
        <w:ind w:firstLineChars="100" w:firstLine="200"/>
        <w:rPr>
          <w:sz w:val="20"/>
          <w:szCs w:val="20"/>
        </w:rPr>
      </w:pPr>
      <w:r w:rsidRPr="00CB1B4C">
        <w:rPr>
          <w:rFonts w:hint="eastAsia"/>
          <w:sz w:val="20"/>
          <w:szCs w:val="20"/>
        </w:rPr>
        <w:t>大学院生用</w:t>
      </w:r>
      <w:r w:rsidRPr="00CB1B4C">
        <w:rPr>
          <w:rFonts w:hint="eastAsia"/>
          <w:sz w:val="20"/>
          <w:szCs w:val="20"/>
        </w:rPr>
        <w:t>PC</w:t>
      </w:r>
      <w:r w:rsidRPr="00CB1B4C">
        <w:rPr>
          <w:rFonts w:hint="eastAsia"/>
          <w:sz w:val="20"/>
          <w:szCs w:val="20"/>
        </w:rPr>
        <w:t>の全台で利用可能となります。</w:t>
      </w:r>
    </w:p>
    <w:p w14:paraId="31C2CFDF" w14:textId="77777777" w:rsidR="00D413F4" w:rsidRPr="00210A53" w:rsidRDefault="00D413F4" w:rsidP="00D413F4">
      <w:pPr>
        <w:rPr>
          <w:sz w:val="20"/>
          <w:szCs w:val="20"/>
        </w:rPr>
      </w:pPr>
    </w:p>
    <w:tbl>
      <w:tblPr>
        <w:tblW w:w="4919" w:type="pct"/>
        <w:tblInd w:w="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29"/>
        <w:gridCol w:w="3441"/>
        <w:gridCol w:w="3439"/>
      </w:tblGrid>
      <w:tr w:rsidR="00D413F4" w:rsidRPr="00950DC9" w14:paraId="3A775F88" w14:textId="77777777" w:rsidTr="00D21846">
        <w:trPr>
          <w:trHeight w:val="724"/>
        </w:trPr>
        <w:tc>
          <w:tcPr>
            <w:tcW w:w="1727" w:type="pct"/>
            <w:shd w:val="clear" w:color="auto" w:fill="FBD4B4"/>
            <w:vAlign w:val="center"/>
          </w:tcPr>
          <w:p w14:paraId="19AD6678" w14:textId="77777777" w:rsidR="00D413F4" w:rsidRPr="00950DC9" w:rsidRDefault="00D413F4" w:rsidP="009E5B12">
            <w:pPr>
              <w:jc w:val="center"/>
              <w:rPr>
                <w:sz w:val="20"/>
                <w:szCs w:val="32"/>
              </w:rPr>
            </w:pPr>
            <w:r w:rsidRPr="00950DC9">
              <w:rPr>
                <w:sz w:val="20"/>
                <w:szCs w:val="32"/>
              </w:rPr>
              <w:t>ソフトウェア名</w:t>
            </w:r>
          </w:p>
        </w:tc>
        <w:tc>
          <w:tcPr>
            <w:tcW w:w="1637" w:type="pct"/>
            <w:shd w:val="clear" w:color="auto" w:fill="FBD4B4"/>
            <w:vAlign w:val="center"/>
          </w:tcPr>
          <w:p w14:paraId="2C40D5DF" w14:textId="77777777" w:rsidR="00D413F4" w:rsidRPr="00950DC9" w:rsidRDefault="00D413F4" w:rsidP="009E5B12">
            <w:pPr>
              <w:tabs>
                <w:tab w:val="left" w:pos="1440"/>
              </w:tabs>
              <w:jc w:val="center"/>
              <w:rPr>
                <w:sz w:val="20"/>
                <w:szCs w:val="32"/>
              </w:rPr>
            </w:pPr>
            <w:r w:rsidRPr="00950DC9">
              <w:rPr>
                <w:sz w:val="20"/>
                <w:szCs w:val="32"/>
              </w:rPr>
              <w:t>ソフトウェア</w:t>
            </w:r>
          </w:p>
          <w:p w14:paraId="4E59A267" w14:textId="77777777" w:rsidR="00D413F4" w:rsidRPr="00950DC9" w:rsidRDefault="00D413F4" w:rsidP="009E5B12">
            <w:pPr>
              <w:tabs>
                <w:tab w:val="left" w:pos="1440"/>
              </w:tabs>
              <w:jc w:val="center"/>
              <w:rPr>
                <w:sz w:val="20"/>
                <w:szCs w:val="32"/>
              </w:rPr>
            </w:pPr>
            <w:r w:rsidRPr="00950DC9">
              <w:rPr>
                <w:sz w:val="20"/>
                <w:szCs w:val="32"/>
              </w:rPr>
              <w:t>入手方法</w:t>
            </w:r>
          </w:p>
        </w:tc>
        <w:tc>
          <w:tcPr>
            <w:tcW w:w="1637" w:type="pct"/>
            <w:shd w:val="clear" w:color="auto" w:fill="FBD4B4"/>
            <w:vAlign w:val="center"/>
          </w:tcPr>
          <w:p w14:paraId="38A8B011" w14:textId="77777777" w:rsidR="00D413F4" w:rsidRPr="003653FA" w:rsidRDefault="00D413F4" w:rsidP="00D21846">
            <w:pPr>
              <w:tabs>
                <w:tab w:val="left" w:pos="1440"/>
              </w:tabs>
              <w:jc w:val="center"/>
              <w:rPr>
                <w:sz w:val="20"/>
                <w:szCs w:val="32"/>
              </w:rPr>
            </w:pPr>
            <w:r>
              <w:rPr>
                <w:rFonts w:hint="eastAsia"/>
                <w:sz w:val="20"/>
                <w:szCs w:val="32"/>
              </w:rPr>
              <w:t>備考</w:t>
            </w:r>
          </w:p>
        </w:tc>
      </w:tr>
      <w:tr w:rsidR="00D413F4" w:rsidRPr="00950DC9" w14:paraId="4BA7FBD3" w14:textId="77777777" w:rsidTr="009E5B12">
        <w:trPr>
          <w:trHeight w:val="1860"/>
        </w:trPr>
        <w:tc>
          <w:tcPr>
            <w:tcW w:w="1727" w:type="pct"/>
            <w:shd w:val="clear" w:color="auto" w:fill="auto"/>
            <w:vAlign w:val="center"/>
          </w:tcPr>
          <w:p w14:paraId="1098B8B4" w14:textId="77777777" w:rsidR="00D413F4" w:rsidRPr="00950DC9" w:rsidRDefault="00D413F4" w:rsidP="009E5B12">
            <w:pPr>
              <w:rPr>
                <w:sz w:val="20"/>
                <w:szCs w:val="32"/>
              </w:rPr>
            </w:pPr>
          </w:p>
        </w:tc>
        <w:tc>
          <w:tcPr>
            <w:tcW w:w="1637" w:type="pct"/>
            <w:shd w:val="clear" w:color="auto" w:fill="auto"/>
            <w:vAlign w:val="center"/>
          </w:tcPr>
          <w:p w14:paraId="4DF29221" w14:textId="77777777" w:rsidR="00D413F4" w:rsidRPr="00950DC9" w:rsidRDefault="00D413F4" w:rsidP="009E5B12">
            <w:pPr>
              <w:tabs>
                <w:tab w:val="left" w:pos="1440"/>
              </w:tabs>
              <w:rPr>
                <w:sz w:val="20"/>
                <w:szCs w:val="32"/>
              </w:rPr>
            </w:pPr>
          </w:p>
        </w:tc>
        <w:tc>
          <w:tcPr>
            <w:tcW w:w="1637" w:type="pct"/>
          </w:tcPr>
          <w:p w14:paraId="6DDCD36D" w14:textId="77777777" w:rsidR="00D413F4" w:rsidRPr="00950DC9" w:rsidRDefault="00D413F4" w:rsidP="009E5B12">
            <w:pPr>
              <w:tabs>
                <w:tab w:val="left" w:pos="1440"/>
              </w:tabs>
              <w:rPr>
                <w:sz w:val="20"/>
                <w:szCs w:val="32"/>
              </w:rPr>
            </w:pPr>
          </w:p>
        </w:tc>
      </w:tr>
      <w:tr w:rsidR="00D413F4" w:rsidRPr="00950DC9" w14:paraId="63BDDDAB" w14:textId="77777777" w:rsidTr="009E5B12">
        <w:trPr>
          <w:trHeight w:val="2114"/>
        </w:trPr>
        <w:tc>
          <w:tcPr>
            <w:tcW w:w="1727" w:type="pct"/>
            <w:shd w:val="clear" w:color="auto" w:fill="auto"/>
            <w:vAlign w:val="center"/>
          </w:tcPr>
          <w:p w14:paraId="0674B7FB" w14:textId="77777777" w:rsidR="00D413F4" w:rsidRPr="00950DC9" w:rsidRDefault="00D413F4" w:rsidP="009E5B12">
            <w:pPr>
              <w:rPr>
                <w:sz w:val="20"/>
                <w:szCs w:val="32"/>
              </w:rPr>
            </w:pPr>
          </w:p>
        </w:tc>
        <w:tc>
          <w:tcPr>
            <w:tcW w:w="1637" w:type="pct"/>
            <w:shd w:val="clear" w:color="auto" w:fill="auto"/>
            <w:vAlign w:val="center"/>
          </w:tcPr>
          <w:p w14:paraId="46C2C1FE" w14:textId="77777777" w:rsidR="00D413F4" w:rsidRPr="00950DC9" w:rsidRDefault="00D413F4" w:rsidP="009E5B12">
            <w:pPr>
              <w:tabs>
                <w:tab w:val="left" w:pos="1440"/>
              </w:tabs>
              <w:rPr>
                <w:sz w:val="20"/>
                <w:szCs w:val="32"/>
              </w:rPr>
            </w:pPr>
          </w:p>
        </w:tc>
        <w:tc>
          <w:tcPr>
            <w:tcW w:w="1637" w:type="pct"/>
          </w:tcPr>
          <w:p w14:paraId="389914C0" w14:textId="77777777" w:rsidR="00D413F4" w:rsidRPr="00950DC9" w:rsidRDefault="00D413F4" w:rsidP="009E5B12">
            <w:pPr>
              <w:tabs>
                <w:tab w:val="left" w:pos="1440"/>
              </w:tabs>
              <w:rPr>
                <w:sz w:val="20"/>
                <w:szCs w:val="32"/>
              </w:rPr>
            </w:pPr>
          </w:p>
        </w:tc>
      </w:tr>
      <w:tr w:rsidR="00D413F4" w:rsidRPr="00950DC9" w14:paraId="4FAA67D3" w14:textId="77777777" w:rsidTr="009E5B12">
        <w:trPr>
          <w:trHeight w:val="2160"/>
        </w:trPr>
        <w:tc>
          <w:tcPr>
            <w:tcW w:w="1727" w:type="pct"/>
            <w:shd w:val="clear" w:color="auto" w:fill="auto"/>
            <w:vAlign w:val="center"/>
          </w:tcPr>
          <w:p w14:paraId="05EDD3BF" w14:textId="77777777" w:rsidR="00D413F4" w:rsidRPr="00950DC9" w:rsidRDefault="00D413F4" w:rsidP="009E5B12">
            <w:pPr>
              <w:rPr>
                <w:sz w:val="20"/>
                <w:szCs w:val="32"/>
              </w:rPr>
            </w:pPr>
          </w:p>
        </w:tc>
        <w:tc>
          <w:tcPr>
            <w:tcW w:w="1637" w:type="pct"/>
            <w:shd w:val="clear" w:color="auto" w:fill="auto"/>
            <w:vAlign w:val="center"/>
          </w:tcPr>
          <w:p w14:paraId="0FE10C13" w14:textId="77777777" w:rsidR="00D413F4" w:rsidRPr="00950DC9" w:rsidRDefault="00D413F4" w:rsidP="009E5B12">
            <w:pPr>
              <w:tabs>
                <w:tab w:val="left" w:pos="1440"/>
              </w:tabs>
              <w:rPr>
                <w:sz w:val="20"/>
                <w:szCs w:val="32"/>
              </w:rPr>
            </w:pPr>
          </w:p>
        </w:tc>
        <w:tc>
          <w:tcPr>
            <w:tcW w:w="1637" w:type="pct"/>
          </w:tcPr>
          <w:p w14:paraId="4798E588" w14:textId="77777777" w:rsidR="00D413F4" w:rsidRPr="00950DC9" w:rsidRDefault="00D413F4" w:rsidP="009E5B12">
            <w:pPr>
              <w:tabs>
                <w:tab w:val="left" w:pos="1440"/>
              </w:tabs>
              <w:rPr>
                <w:sz w:val="20"/>
                <w:szCs w:val="32"/>
              </w:rPr>
            </w:pPr>
          </w:p>
        </w:tc>
      </w:tr>
      <w:tr w:rsidR="00D413F4" w:rsidRPr="00950DC9" w14:paraId="4452645C" w14:textId="77777777" w:rsidTr="009E5B12">
        <w:trPr>
          <w:trHeight w:val="1917"/>
        </w:trPr>
        <w:tc>
          <w:tcPr>
            <w:tcW w:w="1727" w:type="pct"/>
            <w:shd w:val="clear" w:color="auto" w:fill="auto"/>
            <w:vAlign w:val="center"/>
          </w:tcPr>
          <w:p w14:paraId="575DE630" w14:textId="77777777" w:rsidR="00D413F4" w:rsidRPr="00950DC9" w:rsidRDefault="00D413F4" w:rsidP="009E5B12">
            <w:pPr>
              <w:rPr>
                <w:sz w:val="20"/>
                <w:szCs w:val="32"/>
              </w:rPr>
            </w:pPr>
          </w:p>
        </w:tc>
        <w:tc>
          <w:tcPr>
            <w:tcW w:w="1637" w:type="pct"/>
            <w:shd w:val="clear" w:color="auto" w:fill="auto"/>
            <w:vAlign w:val="center"/>
          </w:tcPr>
          <w:p w14:paraId="4854A5CA" w14:textId="77777777" w:rsidR="00D413F4" w:rsidRPr="00950DC9" w:rsidRDefault="00D413F4" w:rsidP="009E5B12">
            <w:pPr>
              <w:tabs>
                <w:tab w:val="left" w:pos="1440"/>
              </w:tabs>
              <w:rPr>
                <w:sz w:val="20"/>
                <w:szCs w:val="32"/>
              </w:rPr>
            </w:pPr>
          </w:p>
        </w:tc>
        <w:tc>
          <w:tcPr>
            <w:tcW w:w="1637" w:type="pct"/>
          </w:tcPr>
          <w:p w14:paraId="726914DD" w14:textId="77777777" w:rsidR="00D413F4" w:rsidRPr="00950DC9" w:rsidRDefault="00D413F4" w:rsidP="009E5B12">
            <w:pPr>
              <w:tabs>
                <w:tab w:val="left" w:pos="1440"/>
              </w:tabs>
              <w:rPr>
                <w:sz w:val="20"/>
                <w:szCs w:val="32"/>
              </w:rPr>
            </w:pPr>
          </w:p>
        </w:tc>
      </w:tr>
    </w:tbl>
    <w:p w14:paraId="27E103DA" w14:textId="77777777" w:rsidR="00D413F4" w:rsidRPr="00950DC9" w:rsidRDefault="00D413F4" w:rsidP="00D413F4"/>
    <w:p w14:paraId="13A34A9A" w14:textId="2E32C0D5" w:rsidR="002D1D72" w:rsidRPr="007C7BBD" w:rsidRDefault="00D413F4" w:rsidP="007C7BBD">
      <w:pPr>
        <w:rPr>
          <w:sz w:val="16"/>
          <w:szCs w:val="16"/>
        </w:rPr>
      </w:pPr>
      <w:r w:rsidRPr="00EA5D2A">
        <w:rPr>
          <w:rFonts w:ascii="ＭＳ 明朝" w:hAnsi="ＭＳ 明朝" w:cs="ＭＳ 明朝" w:hint="eastAsia"/>
          <w:sz w:val="20"/>
        </w:rPr>
        <w:t>※</w:t>
      </w:r>
      <w:r w:rsidRPr="00EA5D2A">
        <w:rPr>
          <w:sz w:val="20"/>
        </w:rPr>
        <w:t>数が多い場合はこのページをコピーしてご使用ください。</w:t>
      </w:r>
    </w:p>
    <w:sectPr w:rsidR="002D1D72" w:rsidRPr="007C7BBD" w:rsidSect="00D4196F">
      <w:headerReference w:type="default" r:id="rId8"/>
      <w:pgSz w:w="11906" w:h="16838"/>
      <w:pgMar w:top="567" w:right="720" w:bottom="851" w:left="720" w:header="284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0E62A7" w14:textId="77777777" w:rsidR="00392510" w:rsidRDefault="00392510" w:rsidP="00BF663C">
      <w:r>
        <w:separator/>
      </w:r>
    </w:p>
  </w:endnote>
  <w:endnote w:type="continuationSeparator" w:id="0">
    <w:p w14:paraId="31CA5343" w14:textId="77777777" w:rsidR="00392510" w:rsidRDefault="00392510" w:rsidP="00BF6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71C059" w14:textId="77777777" w:rsidR="00392510" w:rsidRDefault="00392510" w:rsidP="00BF663C">
      <w:r>
        <w:separator/>
      </w:r>
    </w:p>
  </w:footnote>
  <w:footnote w:type="continuationSeparator" w:id="0">
    <w:p w14:paraId="36E5E137" w14:textId="77777777" w:rsidR="00392510" w:rsidRDefault="00392510" w:rsidP="00BF66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766264" w14:textId="510E320C" w:rsidR="00392510" w:rsidRPr="00BF663C" w:rsidRDefault="00E6446B" w:rsidP="00BF663C">
    <w:pPr>
      <w:pStyle w:val="a3"/>
      <w:ind w:leftChars="472" w:left="991"/>
      <w:rPr>
        <w:sz w:val="24"/>
      </w:rPr>
    </w:pPr>
    <w:r>
      <w:rPr>
        <w:rFonts w:hint="eastAsia"/>
        <w:sz w:val="24"/>
      </w:rPr>
      <w:t>a</w:t>
    </w:r>
    <w:r w:rsidR="00392510" w:rsidRPr="00631229">
      <w:rPr>
        <w:rFonts w:hint="eastAsia"/>
        <w:sz w:val="24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D6387F"/>
    <w:multiLevelType w:val="hybridMultilevel"/>
    <w:tmpl w:val="0B6A65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13B4146"/>
    <w:multiLevelType w:val="hybridMultilevel"/>
    <w:tmpl w:val="F41A3C1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77F27CE"/>
    <w:multiLevelType w:val="hybridMultilevel"/>
    <w:tmpl w:val="65F013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639E"/>
    <w:rsid w:val="00006B5A"/>
    <w:rsid w:val="00020261"/>
    <w:rsid w:val="000450EF"/>
    <w:rsid w:val="0004780A"/>
    <w:rsid w:val="0005499B"/>
    <w:rsid w:val="00072C84"/>
    <w:rsid w:val="00073680"/>
    <w:rsid w:val="000A44AE"/>
    <w:rsid w:val="000A7A15"/>
    <w:rsid w:val="000C5FCB"/>
    <w:rsid w:val="000D08A3"/>
    <w:rsid w:val="000F704F"/>
    <w:rsid w:val="0011523A"/>
    <w:rsid w:val="001238D3"/>
    <w:rsid w:val="00125709"/>
    <w:rsid w:val="00140264"/>
    <w:rsid w:val="00140584"/>
    <w:rsid w:val="00173D7A"/>
    <w:rsid w:val="0017598F"/>
    <w:rsid w:val="001B087A"/>
    <w:rsid w:val="001B7524"/>
    <w:rsid w:val="002320E5"/>
    <w:rsid w:val="00240148"/>
    <w:rsid w:val="00241480"/>
    <w:rsid w:val="002417E5"/>
    <w:rsid w:val="0026190D"/>
    <w:rsid w:val="00280690"/>
    <w:rsid w:val="00286060"/>
    <w:rsid w:val="002B1206"/>
    <w:rsid w:val="002C014A"/>
    <w:rsid w:val="002C0D36"/>
    <w:rsid w:val="002D1D72"/>
    <w:rsid w:val="002F1700"/>
    <w:rsid w:val="002F695A"/>
    <w:rsid w:val="002F6AB0"/>
    <w:rsid w:val="00300958"/>
    <w:rsid w:val="00315362"/>
    <w:rsid w:val="00354F8C"/>
    <w:rsid w:val="0035704F"/>
    <w:rsid w:val="00383F67"/>
    <w:rsid w:val="00392510"/>
    <w:rsid w:val="003945C8"/>
    <w:rsid w:val="003A57D0"/>
    <w:rsid w:val="003B01E2"/>
    <w:rsid w:val="003B2D05"/>
    <w:rsid w:val="003B4E18"/>
    <w:rsid w:val="003E3C64"/>
    <w:rsid w:val="003F01E3"/>
    <w:rsid w:val="003F0E15"/>
    <w:rsid w:val="0040072E"/>
    <w:rsid w:val="00416743"/>
    <w:rsid w:val="00436052"/>
    <w:rsid w:val="004630C3"/>
    <w:rsid w:val="00472271"/>
    <w:rsid w:val="00490A47"/>
    <w:rsid w:val="0049403D"/>
    <w:rsid w:val="004B6B8F"/>
    <w:rsid w:val="004C5708"/>
    <w:rsid w:val="004D62F9"/>
    <w:rsid w:val="00501041"/>
    <w:rsid w:val="00503832"/>
    <w:rsid w:val="00506A13"/>
    <w:rsid w:val="00562DD7"/>
    <w:rsid w:val="00570EB6"/>
    <w:rsid w:val="005718D1"/>
    <w:rsid w:val="0058099D"/>
    <w:rsid w:val="00581A59"/>
    <w:rsid w:val="00586D45"/>
    <w:rsid w:val="005A7526"/>
    <w:rsid w:val="005B639E"/>
    <w:rsid w:val="005C78D8"/>
    <w:rsid w:val="006049AD"/>
    <w:rsid w:val="00667DD2"/>
    <w:rsid w:val="0069706D"/>
    <w:rsid w:val="006A2375"/>
    <w:rsid w:val="006B362D"/>
    <w:rsid w:val="006D38F2"/>
    <w:rsid w:val="007034F6"/>
    <w:rsid w:val="00731938"/>
    <w:rsid w:val="00736FF2"/>
    <w:rsid w:val="00751815"/>
    <w:rsid w:val="007551BB"/>
    <w:rsid w:val="007639DD"/>
    <w:rsid w:val="00765956"/>
    <w:rsid w:val="00782B81"/>
    <w:rsid w:val="007B2312"/>
    <w:rsid w:val="007C7BBD"/>
    <w:rsid w:val="007D720A"/>
    <w:rsid w:val="007E59B9"/>
    <w:rsid w:val="007E6661"/>
    <w:rsid w:val="007F4E3D"/>
    <w:rsid w:val="008130BC"/>
    <w:rsid w:val="0081525C"/>
    <w:rsid w:val="00837A65"/>
    <w:rsid w:val="00837CE4"/>
    <w:rsid w:val="00845C85"/>
    <w:rsid w:val="00853BB2"/>
    <w:rsid w:val="00881387"/>
    <w:rsid w:val="00883E98"/>
    <w:rsid w:val="008920C1"/>
    <w:rsid w:val="008B0B8A"/>
    <w:rsid w:val="008B2A6F"/>
    <w:rsid w:val="008B74F1"/>
    <w:rsid w:val="008D46DF"/>
    <w:rsid w:val="00934ED3"/>
    <w:rsid w:val="0094217C"/>
    <w:rsid w:val="00942EFE"/>
    <w:rsid w:val="00947804"/>
    <w:rsid w:val="00957FE9"/>
    <w:rsid w:val="00977EBC"/>
    <w:rsid w:val="0099513B"/>
    <w:rsid w:val="009A1A0F"/>
    <w:rsid w:val="009C0436"/>
    <w:rsid w:val="009F4382"/>
    <w:rsid w:val="00A2308A"/>
    <w:rsid w:val="00A23992"/>
    <w:rsid w:val="00A247E6"/>
    <w:rsid w:val="00A25A6A"/>
    <w:rsid w:val="00A36D1F"/>
    <w:rsid w:val="00A53BC2"/>
    <w:rsid w:val="00A71346"/>
    <w:rsid w:val="00B1465F"/>
    <w:rsid w:val="00B3113D"/>
    <w:rsid w:val="00B362F9"/>
    <w:rsid w:val="00B46451"/>
    <w:rsid w:val="00B57C20"/>
    <w:rsid w:val="00B64588"/>
    <w:rsid w:val="00B64813"/>
    <w:rsid w:val="00B6730A"/>
    <w:rsid w:val="00B82FB2"/>
    <w:rsid w:val="00B83737"/>
    <w:rsid w:val="00B838AC"/>
    <w:rsid w:val="00B973E3"/>
    <w:rsid w:val="00BA33BA"/>
    <w:rsid w:val="00BA368D"/>
    <w:rsid w:val="00BC6457"/>
    <w:rsid w:val="00BC68FD"/>
    <w:rsid w:val="00BE05C5"/>
    <w:rsid w:val="00BF2FBA"/>
    <w:rsid w:val="00BF663C"/>
    <w:rsid w:val="00C247DF"/>
    <w:rsid w:val="00C329A5"/>
    <w:rsid w:val="00C4229A"/>
    <w:rsid w:val="00C477D9"/>
    <w:rsid w:val="00CB5515"/>
    <w:rsid w:val="00CB64B6"/>
    <w:rsid w:val="00CC20D6"/>
    <w:rsid w:val="00CC3760"/>
    <w:rsid w:val="00CD3150"/>
    <w:rsid w:val="00D14902"/>
    <w:rsid w:val="00D16E08"/>
    <w:rsid w:val="00D21846"/>
    <w:rsid w:val="00D413F4"/>
    <w:rsid w:val="00D4196F"/>
    <w:rsid w:val="00D5651D"/>
    <w:rsid w:val="00D71DC8"/>
    <w:rsid w:val="00D75664"/>
    <w:rsid w:val="00D76296"/>
    <w:rsid w:val="00D825AC"/>
    <w:rsid w:val="00D837F4"/>
    <w:rsid w:val="00D84B46"/>
    <w:rsid w:val="00DA7BDE"/>
    <w:rsid w:val="00DC20F7"/>
    <w:rsid w:val="00DE370E"/>
    <w:rsid w:val="00DE4C62"/>
    <w:rsid w:val="00DE6BDF"/>
    <w:rsid w:val="00DF12EB"/>
    <w:rsid w:val="00E53B60"/>
    <w:rsid w:val="00E560E5"/>
    <w:rsid w:val="00E6446B"/>
    <w:rsid w:val="00E66F5C"/>
    <w:rsid w:val="00E779C2"/>
    <w:rsid w:val="00E838C2"/>
    <w:rsid w:val="00EA15D9"/>
    <w:rsid w:val="00EA5AC1"/>
    <w:rsid w:val="00EB3118"/>
    <w:rsid w:val="00EE748C"/>
    <w:rsid w:val="00F2576E"/>
    <w:rsid w:val="00F50B7F"/>
    <w:rsid w:val="00F72BD2"/>
    <w:rsid w:val="00F72D50"/>
    <w:rsid w:val="00F73697"/>
    <w:rsid w:val="00F74E21"/>
    <w:rsid w:val="00F76608"/>
    <w:rsid w:val="00F83786"/>
    <w:rsid w:val="00F901B6"/>
    <w:rsid w:val="00F96D1B"/>
    <w:rsid w:val="00FA04C6"/>
    <w:rsid w:val="00FA24E1"/>
    <w:rsid w:val="00FA3766"/>
    <w:rsid w:val="00FA5233"/>
    <w:rsid w:val="00FC11C9"/>
    <w:rsid w:val="00FC4B4B"/>
    <w:rsid w:val="00FD132A"/>
    <w:rsid w:val="00FE06F8"/>
    <w:rsid w:val="00FF35AA"/>
    <w:rsid w:val="00FF6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4:docId w14:val="7A922339"/>
  <w15:docId w15:val="{3A8E4725-89EF-4CB7-A8B0-167B4C380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478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66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F663C"/>
  </w:style>
  <w:style w:type="paragraph" w:styleId="a5">
    <w:name w:val="footer"/>
    <w:basedOn w:val="a"/>
    <w:link w:val="a6"/>
    <w:uiPriority w:val="99"/>
    <w:unhideWhenUsed/>
    <w:rsid w:val="00BF66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F663C"/>
  </w:style>
  <w:style w:type="table" w:styleId="a7">
    <w:name w:val="Table Grid"/>
    <w:basedOn w:val="a1"/>
    <w:uiPriority w:val="59"/>
    <w:rsid w:val="00BF66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C20F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D565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5651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Emphasis"/>
    <w:basedOn w:val="a0"/>
    <w:uiPriority w:val="20"/>
    <w:qFormat/>
    <w:rsid w:val="00315362"/>
    <w:rPr>
      <w:b/>
      <w:bCs/>
      <w:i w:val="0"/>
      <w:iCs w:val="0"/>
    </w:rPr>
  </w:style>
  <w:style w:type="character" w:customStyle="1" w:styleId="st1">
    <w:name w:val="st1"/>
    <w:basedOn w:val="a0"/>
    <w:rsid w:val="00315362"/>
  </w:style>
  <w:style w:type="character" w:styleId="ac">
    <w:name w:val="Hyperlink"/>
    <w:basedOn w:val="a0"/>
    <w:uiPriority w:val="99"/>
    <w:unhideWhenUsed/>
    <w:rsid w:val="001B7524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2F695A"/>
    <w:rPr>
      <w:color w:val="800080" w:themeColor="followedHyperlink"/>
      <w:u w:val="single"/>
    </w:rPr>
  </w:style>
  <w:style w:type="character" w:styleId="ae">
    <w:name w:val="Strong"/>
    <w:basedOn w:val="a0"/>
    <w:uiPriority w:val="22"/>
    <w:qFormat/>
    <w:rsid w:val="00FD13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0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87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7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957529">
                          <w:marLeft w:val="133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77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340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378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75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68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0376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585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060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1502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7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0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9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68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FE7DF-C3F0-4578-9A0B-BD2B8C7F1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東川　実加</cp:lastModifiedBy>
  <cp:revision>107</cp:revision>
  <cp:lastPrinted>2020-11-23T05:58:00Z</cp:lastPrinted>
  <dcterms:created xsi:type="dcterms:W3CDTF">2019-12-06T06:58:00Z</dcterms:created>
  <dcterms:modified xsi:type="dcterms:W3CDTF">2023-11-21T03:16:00Z</dcterms:modified>
</cp:coreProperties>
</file>